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D3" w:rsidRDefault="00D65330" w:rsidP="000902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gorithm for Temperature </w:t>
      </w:r>
      <w:r w:rsidR="000902A7" w:rsidRPr="000902A7">
        <w:rPr>
          <w:b/>
          <w:bCs/>
          <w:sz w:val="36"/>
          <w:szCs w:val="36"/>
        </w:rPr>
        <w:t xml:space="preserve"> problem</w:t>
      </w:r>
    </w:p>
    <w:p w:rsidR="00D65330" w:rsidRDefault="00D65330" w:rsidP="00D6533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clare Fahrenheit as integer variable</w:t>
      </w:r>
    </w:p>
    <w:p w:rsidR="00D65330" w:rsidRDefault="00D65330" w:rsidP="00D6533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reate for loop and counter for Celsius </w:t>
      </w:r>
    </w:p>
    <w:p w:rsidR="00D65330" w:rsidRDefault="00D65330" w:rsidP="00D6533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itialize Celsius = 100 and counter ( Celsius=Celsius -1 )</w:t>
      </w:r>
    </w:p>
    <w:p w:rsidR="00D65330" w:rsidRDefault="00D65330" w:rsidP="00D6533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alculate </w:t>
      </w:r>
      <w:r>
        <w:rPr>
          <w:sz w:val="32"/>
          <w:szCs w:val="32"/>
        </w:rPr>
        <w:t>Fahrenheit</w:t>
      </w:r>
      <w:r>
        <w:rPr>
          <w:sz w:val="32"/>
          <w:szCs w:val="32"/>
        </w:rPr>
        <w:t xml:space="preserve"> = ((9xcelsius)/5)=32</w:t>
      </w:r>
    </w:p>
    <w:p w:rsidR="00D65330" w:rsidRDefault="00D65330" w:rsidP="00D6533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int </w:t>
      </w:r>
      <w:r>
        <w:rPr>
          <w:sz w:val="32"/>
          <w:szCs w:val="32"/>
        </w:rPr>
        <w:t>Fahrenheit</w:t>
      </w:r>
      <w:r>
        <w:rPr>
          <w:sz w:val="32"/>
          <w:szCs w:val="32"/>
        </w:rPr>
        <w:t xml:space="preserve"> </w:t>
      </w:r>
    </w:p>
    <w:p w:rsidR="00D65330" w:rsidRDefault="00D65330" w:rsidP="00D6533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en Celsius become equal to </w:t>
      </w:r>
      <w:r>
        <w:rPr>
          <w:sz w:val="32"/>
          <w:szCs w:val="32"/>
        </w:rPr>
        <w:t>Fahrenheit</w:t>
      </w:r>
    </w:p>
    <w:p w:rsidR="00D65330" w:rsidRPr="00D65330" w:rsidRDefault="00D65330" w:rsidP="00D6533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int Celsius degree and tell the user that is the degree in Celsius which is equal to in </w:t>
      </w:r>
      <w:r>
        <w:rPr>
          <w:sz w:val="32"/>
          <w:szCs w:val="32"/>
        </w:rPr>
        <w:t>Fahrenheit</w:t>
      </w:r>
      <w:r>
        <w:rPr>
          <w:sz w:val="32"/>
          <w:szCs w:val="32"/>
        </w:rPr>
        <w:t xml:space="preserve"> than is ( -40 ) </w:t>
      </w:r>
      <w:bookmarkStart w:id="0" w:name="_GoBack"/>
      <w:bookmarkEnd w:id="0"/>
    </w:p>
    <w:sectPr w:rsidR="00D65330" w:rsidRPr="00D65330" w:rsidSect="000902A7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E4809"/>
    <w:multiLevelType w:val="hybridMultilevel"/>
    <w:tmpl w:val="8D42A34A"/>
    <w:lvl w:ilvl="0" w:tplc="F9C8070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02"/>
    <w:rsid w:val="000902A7"/>
    <w:rsid w:val="00593502"/>
    <w:rsid w:val="00AF40D3"/>
    <w:rsid w:val="00D6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7BC2-65FD-465F-BFAF-BA7399F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</dc:creator>
  <cp:keywords/>
  <dc:description/>
  <cp:lastModifiedBy>Abdelrahman</cp:lastModifiedBy>
  <cp:revision>2</cp:revision>
  <dcterms:created xsi:type="dcterms:W3CDTF">2018-03-04T19:59:00Z</dcterms:created>
  <dcterms:modified xsi:type="dcterms:W3CDTF">2018-03-04T20:53:00Z</dcterms:modified>
</cp:coreProperties>
</file>